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4C9" w:rsidRDefault="00E20567">
      <w:r>
        <w:t>However, readability is more than just programming style.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</w:t>
      </w:r>
      <w:r>
        <w:t>ity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There exist a lot of different approaches for each of th</w:t>
      </w:r>
      <w:r>
        <w:t>ose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</w:t>
      </w:r>
      <w:r>
        <w:t>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BC6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182500">
    <w:abstractNumId w:val="8"/>
  </w:num>
  <w:num w:numId="2" w16cid:durableId="1200823259">
    <w:abstractNumId w:val="6"/>
  </w:num>
  <w:num w:numId="3" w16cid:durableId="1931621661">
    <w:abstractNumId w:val="5"/>
  </w:num>
  <w:num w:numId="4" w16cid:durableId="1921132601">
    <w:abstractNumId w:val="4"/>
  </w:num>
  <w:num w:numId="5" w16cid:durableId="1015114046">
    <w:abstractNumId w:val="7"/>
  </w:num>
  <w:num w:numId="6" w16cid:durableId="1821993177">
    <w:abstractNumId w:val="3"/>
  </w:num>
  <w:num w:numId="7" w16cid:durableId="145826955">
    <w:abstractNumId w:val="2"/>
  </w:num>
  <w:num w:numId="8" w16cid:durableId="1125778483">
    <w:abstractNumId w:val="1"/>
  </w:num>
  <w:num w:numId="9" w16cid:durableId="125455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64C9"/>
    <w:rsid w:val="00CB0664"/>
    <w:rsid w:val="00E20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